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5441F5DC" w:rsidR="00894AC0" w:rsidRPr="00894AC0" w:rsidRDefault="00894AC0" w:rsidP="00894AC0">
      <w:pPr>
        <w:pStyle w:val="Betarp"/>
        <w:jc w:val="cente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C1EA73A" w14:textId="77777777" w:rsidR="00432FF9" w:rsidRPr="00432FF9" w:rsidRDefault="00432FF9" w:rsidP="00432FF9">
            <w:pPr>
              <w:pStyle w:val="Betarp"/>
              <w:jc w:val="both"/>
              <w:rPr>
                <w:rFonts w:ascii="Times New Roman" w:hAnsi="Times New Roman" w:cs="Times New Roman"/>
                <w:sz w:val="22"/>
                <w:szCs w:val="22"/>
              </w:rPr>
            </w:pPr>
            <w:hyperlink r:id="rId16" w:history="1">
              <w:r w:rsidRPr="00432FF9">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B112" w14:textId="77777777" w:rsidR="00117BBB" w:rsidRDefault="00117BBB" w:rsidP="00B97C4F">
      <w:pPr>
        <w:spacing w:after="0" w:line="240" w:lineRule="auto"/>
      </w:pPr>
      <w:r>
        <w:separator/>
      </w:r>
    </w:p>
  </w:endnote>
  <w:endnote w:type="continuationSeparator" w:id="0">
    <w:p w14:paraId="4651C0DE" w14:textId="77777777" w:rsidR="00117BBB" w:rsidRDefault="00117BBB" w:rsidP="00B97C4F">
      <w:pPr>
        <w:spacing w:after="0" w:line="240" w:lineRule="auto"/>
      </w:pPr>
      <w:r>
        <w:continuationSeparator/>
      </w:r>
    </w:p>
  </w:endnote>
  <w:endnote w:type="continuationNotice" w:id="1">
    <w:p w14:paraId="259D2391" w14:textId="77777777" w:rsidR="00117BBB" w:rsidRDefault="00117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EFDD" w14:textId="77777777" w:rsidR="00117BBB" w:rsidRDefault="00117BBB" w:rsidP="00B97C4F">
      <w:pPr>
        <w:spacing w:after="0" w:line="240" w:lineRule="auto"/>
      </w:pPr>
      <w:r>
        <w:separator/>
      </w:r>
    </w:p>
  </w:footnote>
  <w:footnote w:type="continuationSeparator" w:id="0">
    <w:p w14:paraId="0C3487C1" w14:textId="77777777" w:rsidR="00117BBB" w:rsidRDefault="00117BBB" w:rsidP="00B97C4F">
      <w:pPr>
        <w:spacing w:after="0" w:line="240" w:lineRule="auto"/>
      </w:pPr>
      <w:r>
        <w:continuationSeparator/>
      </w:r>
    </w:p>
  </w:footnote>
  <w:footnote w:type="continuationNotice" w:id="1">
    <w:p w14:paraId="3D3DEF19" w14:textId="77777777" w:rsidR="00117BBB" w:rsidRDefault="00117BB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17BBB"/>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370D7"/>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D738A"/>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2FF9"/>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AFF"/>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5375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5B8E"/>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24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1992</Words>
  <Characters>683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9</cp:revision>
  <cp:lastPrinted>2022-12-15T10:27:00Z</cp:lastPrinted>
  <dcterms:created xsi:type="dcterms:W3CDTF">2023-12-20T11:40:00Z</dcterms:created>
  <dcterms:modified xsi:type="dcterms:W3CDTF">2025-01-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